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3A9EC4F4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39FE4AF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2FB164F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29CF9B8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600D558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53C17AE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5A441DB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02F1873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7560FE4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6A89558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3BA9E62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3D4E961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5E93D4C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6E237F1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4C9E8F4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34E5804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6660F4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22F4774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7F9E4AF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0EF9A11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1780A3E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279BCEF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3009784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54642B5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6EB9EC7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369107A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5BF866A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25F4E77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79E0A0B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5CFCB63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4AD7FE9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2B31556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5644D09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27ACA3F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FE3CA0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1A94BEE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6ADB1EE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06C40ED5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D396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44649" w14:textId="77777777" w:rsidR="00413FBC" w:rsidRDefault="00413FBC">
      <w:pPr>
        <w:spacing w:after="0"/>
      </w:pPr>
      <w:r>
        <w:separator/>
      </w:r>
    </w:p>
  </w:endnote>
  <w:endnote w:type="continuationSeparator" w:id="0">
    <w:p w14:paraId="02AC3D97" w14:textId="77777777" w:rsidR="00413FBC" w:rsidRDefault="00413F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D134" w14:textId="77777777" w:rsidR="00413FBC" w:rsidRDefault="00413FBC">
      <w:pPr>
        <w:spacing w:after="0"/>
      </w:pPr>
      <w:r>
        <w:separator/>
      </w:r>
    </w:p>
  </w:footnote>
  <w:footnote w:type="continuationSeparator" w:id="0">
    <w:p w14:paraId="12CDCB30" w14:textId="77777777" w:rsidR="00413FBC" w:rsidRDefault="00413F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3FBC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E25A7"/>
    <w:rsid w:val="009E3991"/>
    <w:rsid w:val="00A12667"/>
    <w:rsid w:val="00A14581"/>
    <w:rsid w:val="00A20E4C"/>
    <w:rsid w:val="00A266EB"/>
    <w:rsid w:val="00AA23D3"/>
    <w:rsid w:val="00AA3C50"/>
    <w:rsid w:val="00AD3963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6D5009-7712-4CB2-9247-FF04F31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7:00Z</dcterms:created>
  <dcterms:modified xsi:type="dcterms:W3CDTF">2020-06-16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